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82: METAPLECTIC GROUPS AND SEGAL ALGEB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82: METAPLECTIC GROUPS AND SEGAL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9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82: METAPLECTIC GROUPS AND SEGAL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